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233F" w14:textId="0C52AB6E" w:rsidR="00C016D3" w:rsidRDefault="004C79E3" w:rsidP="004C79E3">
      <w:pPr>
        <w:jc w:val="center"/>
        <w:rPr>
          <w:rFonts w:ascii="Arial Rounded MT Bold" w:eastAsiaTheme="majorEastAsia" w:hAnsi="Arial Rounded MT Bold" w:cstheme="majorBidi"/>
          <w:spacing w:val="-10"/>
          <w:kern w:val="28"/>
          <w:sz w:val="56"/>
          <w:szCs w:val="56"/>
        </w:rPr>
      </w:pPr>
      <w:r w:rsidRPr="004C79E3">
        <w:rPr>
          <w:rFonts w:ascii="Arial Rounded MT Bold" w:eastAsiaTheme="majorEastAsia" w:hAnsi="Arial Rounded MT Bold" w:cstheme="majorBidi"/>
          <w:spacing w:val="-10"/>
          <w:kern w:val="28"/>
          <w:sz w:val="56"/>
          <w:szCs w:val="56"/>
        </w:rPr>
        <w:t>Web Scraping</w:t>
      </w:r>
    </w:p>
    <w:p w14:paraId="133435F0" w14:textId="2B3F818C" w:rsidR="004C79E3" w:rsidRPr="001C37BB" w:rsidRDefault="004C79E3" w:rsidP="004C79E3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To Get Source 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>o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>f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 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Data 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>f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>rom Internet:</w:t>
      </w:r>
    </w:p>
    <w:p w14:paraId="36561251" w14:textId="344FD7AD" w:rsidR="00854374" w:rsidRPr="001C37BB" w:rsidRDefault="003810BB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>Go to Google Search and Search a topic like “World Happiness Report”</w:t>
      </w:r>
      <w:r w:rsidR="00E46696" w:rsidRPr="001C37BB">
        <w:rPr>
          <w:rFonts w:eastAsiaTheme="majorEastAsia" w:cstheme="minorHAnsi"/>
          <w:spacing w:val="-10"/>
          <w:kern w:val="28"/>
          <w:sz w:val="32"/>
          <w:szCs w:val="32"/>
        </w:rPr>
        <w:t>.</w:t>
      </w:r>
    </w:p>
    <w:p w14:paraId="24D887F6" w14:textId="0EEC816B" w:rsidR="00E46696" w:rsidRPr="001C37BB" w:rsidRDefault="00E46696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Select </w:t>
      </w:r>
      <w:r w:rsidRPr="001C37BB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Wikipedia</w:t>
      </w: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website</w:t>
      </w:r>
    </w:p>
    <w:p w14:paraId="39FEBDEC" w14:textId="75864302" w:rsidR="00D96E42" w:rsidRPr="001C37BB" w:rsidRDefault="00D96E42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In that scroll down and find </w:t>
      </w:r>
      <w:r w:rsidRPr="001C37BB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2025 Report </w:t>
      </w:r>
    </w:p>
    <w:p w14:paraId="612798DB" w14:textId="54F1E0CC" w:rsidR="00446746" w:rsidRPr="001C37BB" w:rsidRDefault="00071B2E" w:rsidP="00446746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Copy that </w:t>
      </w:r>
      <w:r w:rsidR="002536A1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entire website URL </w:t>
      </w:r>
    </w:p>
    <w:p w14:paraId="2DED8B85" w14:textId="77777777" w:rsidR="00446746" w:rsidRPr="001C37BB" w:rsidRDefault="00446746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0D45AE9C" w14:textId="21F1C43F" w:rsidR="001F72B8" w:rsidRPr="001C37BB" w:rsidRDefault="001F72B8" w:rsidP="00DD2A7D">
      <w:pPr>
        <w:pStyle w:val="ListParagraph"/>
        <w:numPr>
          <w:ilvl w:val="0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>In Power BI</w:t>
      </w:r>
      <w:r w:rsidR="00DD2A7D" w:rsidRPr="001C37BB"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>:</w:t>
      </w:r>
    </w:p>
    <w:p w14:paraId="41C4D039" w14:textId="7434599E" w:rsidR="00DD2A7D" w:rsidRDefault="009C1015" w:rsidP="009C1015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Home Tab</w:t>
      </w:r>
      <w:r w:rsidR="009C7C0A"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:</w:t>
      </w:r>
      <w:r w:rsidR="008E6D48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Get Data -&gt;</w:t>
      </w:r>
      <w:r w:rsidR="007A345C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Web </w:t>
      </w:r>
    </w:p>
    <w:p w14:paraId="40091E84" w14:textId="04AF5C99" w:rsidR="001C37BB" w:rsidRDefault="001C37BB" w:rsidP="009C1015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spacing w:val="-10"/>
          <w:kern w:val="28"/>
          <w:sz w:val="32"/>
          <w:szCs w:val="32"/>
        </w:rPr>
        <w:t>Select Basic -&gt;</w:t>
      </w:r>
      <w:r w:rsidR="00337551">
        <w:rPr>
          <w:rFonts w:eastAsiaTheme="majorEastAsia" w:cstheme="minorHAnsi"/>
          <w:spacing w:val="-10"/>
          <w:kern w:val="28"/>
          <w:sz w:val="32"/>
          <w:szCs w:val="32"/>
        </w:rPr>
        <w:t>OK</w:t>
      </w:r>
    </w:p>
    <w:p w14:paraId="3C2DD19A" w14:textId="5C661208" w:rsidR="00096327" w:rsidRDefault="00337551" w:rsidP="009C7C0A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spacing w:val="-10"/>
          <w:kern w:val="28"/>
          <w:sz w:val="32"/>
          <w:szCs w:val="32"/>
        </w:rPr>
        <w:t xml:space="preserve">After Loading </w:t>
      </w:r>
      <w:r w:rsidR="00096327">
        <w:rPr>
          <w:rFonts w:eastAsiaTheme="majorEastAsia" w:cstheme="minorHAnsi"/>
          <w:spacing w:val="-10"/>
          <w:kern w:val="28"/>
          <w:sz w:val="32"/>
          <w:szCs w:val="32"/>
        </w:rPr>
        <w:t>-&gt; Select Table 17 -&gt;Load</w:t>
      </w:r>
    </w:p>
    <w:p w14:paraId="10FE5FD0" w14:textId="032F7A12" w:rsidR="009C7C0A" w:rsidRPr="009C7C0A" w:rsidRDefault="009C7C0A" w:rsidP="009C7C0A">
      <w:pPr>
        <w:pStyle w:val="ListParagraph"/>
        <w:numPr>
          <w:ilvl w:val="1"/>
          <w:numId w:val="4"/>
        </w:numPr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r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Data Tab:</w:t>
      </w:r>
      <w:r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</w:t>
      </w:r>
      <w:r>
        <w:rPr>
          <w:rFonts w:eastAsiaTheme="majorEastAsia" w:cstheme="minorHAnsi"/>
          <w:spacing w:val="-10"/>
          <w:kern w:val="28"/>
          <w:sz w:val="32"/>
          <w:szCs w:val="32"/>
        </w:rPr>
        <w:t xml:space="preserve">Select Table 17, Rename it as </w:t>
      </w:r>
      <w:r w:rsidR="000C2E77" w:rsidRPr="0081337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WHR</w:t>
      </w:r>
      <w:r w:rsidR="0081337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</w:t>
      </w:r>
      <w:r w:rsidR="000C2E77">
        <w:rPr>
          <w:rFonts w:eastAsiaTheme="majorEastAsia" w:cstheme="minorHAnsi"/>
          <w:spacing w:val="-10"/>
          <w:kern w:val="28"/>
          <w:sz w:val="32"/>
          <w:szCs w:val="32"/>
        </w:rPr>
        <w:t>(</w:t>
      </w:r>
      <w:r w:rsidR="000C2E77" w:rsidRPr="001C37BB">
        <w:rPr>
          <w:rFonts w:eastAsiaTheme="majorEastAsia" w:cstheme="minorHAnsi"/>
          <w:spacing w:val="-10"/>
          <w:kern w:val="28"/>
          <w:sz w:val="32"/>
          <w:szCs w:val="32"/>
        </w:rPr>
        <w:t>World Happiness Report”</w:t>
      </w:r>
      <w:r w:rsidR="000C2E77">
        <w:rPr>
          <w:rFonts w:eastAsiaTheme="majorEastAsia" w:cstheme="minorHAnsi"/>
          <w:spacing w:val="-10"/>
          <w:kern w:val="28"/>
          <w:sz w:val="32"/>
          <w:szCs w:val="32"/>
        </w:rPr>
        <w:t>)</w:t>
      </w:r>
    </w:p>
    <w:p w14:paraId="5BADA235" w14:textId="33FFC75B" w:rsidR="00DD2A7D" w:rsidRDefault="00DD2A7D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7999DB46" w14:textId="42CA190E" w:rsidR="003B1DC0" w:rsidRDefault="003B1DC0" w:rsidP="00DD2A7D">
      <w:pPr>
        <w:pStyle w:val="ListParagraph"/>
        <w:pBdr>
          <w:bottom w:val="double" w:sz="6" w:space="1" w:color="auto"/>
        </w:pBdr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5ADA2A94" w14:textId="33DB263E" w:rsidR="00B03890" w:rsidRDefault="00BB7469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noProof/>
          <w:spacing w:val="-10"/>
          <w:kern w:val="28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956DE34" wp14:editId="3102307A">
            <wp:simplePos x="1566076" y="10858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699510"/>
            <wp:effectExtent l="190500" t="171450" r="171450" b="186690"/>
            <wp:wrapSquare wrapText="bothSides"/>
            <wp:docPr id="7" name="Picture 7" descr="A chart with yellow and purpl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hart with yellow and purple dot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888758B" w14:textId="1A657417" w:rsidR="006B5D13" w:rsidRDefault="00480F87" w:rsidP="006B5D13">
      <w:pPr>
        <w:pStyle w:val="Title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Scatter Chart</w:t>
      </w:r>
    </w:p>
    <w:p w14:paraId="761208D2" w14:textId="77777777" w:rsidR="006B5D13" w:rsidRDefault="006B5D13" w:rsidP="006B5D13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2CE94A64" w14:textId="77777777" w:rsidR="006B5D13" w:rsidRPr="00E86DCC" w:rsidRDefault="006B5D13" w:rsidP="006B5D13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0CD7999A" w14:textId="77777777" w:rsidR="006B5D13" w:rsidRPr="00A27C6A" w:rsidRDefault="006B5D13" w:rsidP="006B5D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462C500F" w14:textId="32F36685" w:rsidR="006B5D13" w:rsidRDefault="006B5D13" w:rsidP="006B5D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27C6A">
        <w:rPr>
          <w:b/>
          <w:bCs/>
          <w:sz w:val="32"/>
          <w:szCs w:val="32"/>
        </w:rPr>
        <w:t>S</w:t>
      </w:r>
      <w:r w:rsidR="00821142">
        <w:rPr>
          <w:b/>
          <w:bCs/>
          <w:sz w:val="32"/>
          <w:szCs w:val="32"/>
        </w:rPr>
        <w:t>catter</w:t>
      </w:r>
      <w:r w:rsidRPr="00A27C6A">
        <w:rPr>
          <w:b/>
          <w:bCs/>
          <w:sz w:val="32"/>
          <w:szCs w:val="32"/>
        </w:rPr>
        <w:t xml:space="preserve"> Chart</w:t>
      </w:r>
    </w:p>
    <w:p w14:paraId="2D08223F" w14:textId="77777777" w:rsidR="006B5D13" w:rsidRPr="00E86DCC" w:rsidRDefault="006B5D13" w:rsidP="006B5D13">
      <w:pPr>
        <w:pStyle w:val="ListParagraph"/>
        <w:rPr>
          <w:b/>
          <w:bCs/>
          <w:sz w:val="36"/>
          <w:szCs w:val="36"/>
        </w:rPr>
      </w:pPr>
    </w:p>
    <w:p w14:paraId="2C1699B6" w14:textId="77777777" w:rsidR="006B5D13" w:rsidRPr="00E86DCC" w:rsidRDefault="006B5D13" w:rsidP="006B5D13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7A13B840" w14:textId="019417F9" w:rsidR="006B5D13" w:rsidRPr="002750C0" w:rsidRDefault="00183029" w:rsidP="006B5D1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R</w:t>
      </w:r>
      <w:r w:rsidR="006B5D13">
        <w:rPr>
          <w:sz w:val="32"/>
          <w:szCs w:val="32"/>
        </w:rPr>
        <w:t xml:space="preserve"> </w:t>
      </w:r>
      <w:r w:rsidR="006B5D13" w:rsidRPr="002750C0">
        <w:rPr>
          <w:sz w:val="32"/>
          <w:szCs w:val="32"/>
        </w:rPr>
        <w:t>-&gt;</w:t>
      </w:r>
      <w:r w:rsidR="006B5D13">
        <w:rPr>
          <w:sz w:val="32"/>
          <w:szCs w:val="32"/>
        </w:rPr>
        <w:t xml:space="preserve"> Select Column name according to the given question</w:t>
      </w:r>
    </w:p>
    <w:p w14:paraId="619066FC" w14:textId="77777777" w:rsidR="006B5D13" w:rsidRPr="002750C0" w:rsidRDefault="006B5D13" w:rsidP="006B5D13">
      <w:pPr>
        <w:pStyle w:val="ListParagraph"/>
        <w:rPr>
          <w:b/>
          <w:bCs/>
          <w:sz w:val="32"/>
          <w:szCs w:val="32"/>
        </w:rPr>
      </w:pPr>
    </w:p>
    <w:p w14:paraId="7BCBB593" w14:textId="77777777" w:rsidR="006B5D13" w:rsidRPr="00E86DCC" w:rsidRDefault="006B5D13" w:rsidP="006B5D13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5101B50C" w14:textId="62FBC92B" w:rsidR="006B5D13" w:rsidRDefault="006B5D13" w:rsidP="006B5D1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6624BF">
        <w:rPr>
          <w:sz w:val="32"/>
          <w:szCs w:val="32"/>
        </w:rPr>
        <w:t>Score</w:t>
      </w:r>
      <w:r w:rsidR="0006741D">
        <w:rPr>
          <w:sz w:val="32"/>
          <w:szCs w:val="32"/>
        </w:rPr>
        <w:t xml:space="preserve"> (Don’t Summarize)</w:t>
      </w:r>
    </w:p>
    <w:p w14:paraId="498B75E2" w14:textId="2AEF7F01" w:rsidR="006B5D13" w:rsidRPr="002D41AF" w:rsidRDefault="006B5D13" w:rsidP="006B5D1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6624BF">
        <w:rPr>
          <w:sz w:val="32"/>
          <w:szCs w:val="32"/>
        </w:rPr>
        <w:t>Social Support (</w:t>
      </w:r>
      <w:r w:rsidR="0006741D">
        <w:rPr>
          <w:sz w:val="32"/>
          <w:szCs w:val="32"/>
        </w:rPr>
        <w:t>Don’t Summarize</w:t>
      </w:r>
      <w:r w:rsidR="006624BF">
        <w:rPr>
          <w:sz w:val="32"/>
          <w:szCs w:val="32"/>
        </w:rPr>
        <w:t>)</w:t>
      </w:r>
    </w:p>
    <w:p w14:paraId="063647DB" w14:textId="77777777" w:rsidR="006B5D13" w:rsidRPr="00A4415D" w:rsidRDefault="006B5D13" w:rsidP="006B5D13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t>Format Visual</w:t>
      </w:r>
    </w:p>
    <w:p w14:paraId="6B6F4D7C" w14:textId="70616570" w:rsidR="006B5D13" w:rsidRDefault="006B5D13" w:rsidP="006B5D1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</w:t>
      </w:r>
    </w:p>
    <w:p w14:paraId="24389350" w14:textId="77777777" w:rsidR="00B60A6C" w:rsidRDefault="00B60A6C" w:rsidP="00B60A6C">
      <w:pPr>
        <w:pStyle w:val="ListParagraph"/>
        <w:rPr>
          <w:sz w:val="32"/>
          <w:szCs w:val="32"/>
        </w:rPr>
      </w:pPr>
    </w:p>
    <w:p w14:paraId="43D1C9C9" w14:textId="14B96285" w:rsidR="0026151B" w:rsidRDefault="00B60A6C" w:rsidP="0026151B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26151B">
        <w:rPr>
          <w:b/>
          <w:bCs/>
          <w:sz w:val="36"/>
          <w:szCs w:val="36"/>
        </w:rPr>
        <w:t>Markers</w:t>
      </w:r>
      <w:r w:rsidR="00267CEA" w:rsidRPr="0026151B">
        <w:rPr>
          <w:b/>
          <w:bCs/>
          <w:sz w:val="36"/>
          <w:szCs w:val="36"/>
        </w:rPr>
        <w:t>:</w:t>
      </w:r>
    </w:p>
    <w:p w14:paraId="096B9DF8" w14:textId="77777777" w:rsidR="00CA4312" w:rsidRPr="00CA4312" w:rsidRDefault="00A44C1E" w:rsidP="00CA4312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A44C1E">
        <w:rPr>
          <w:sz w:val="32"/>
          <w:szCs w:val="32"/>
        </w:rPr>
        <w:t>Color</w:t>
      </w:r>
      <w:r>
        <w:rPr>
          <w:sz w:val="32"/>
          <w:szCs w:val="32"/>
        </w:rPr>
        <w:t xml:space="preserve"> -&gt;</w:t>
      </w:r>
      <w:r w:rsidR="00CA4312">
        <w:rPr>
          <w:sz w:val="32"/>
          <w:szCs w:val="32"/>
        </w:rPr>
        <w:t xml:space="preserve"> </w:t>
      </w:r>
      <w:r w:rsidR="00CA4312" w:rsidRPr="00CA4312">
        <w:rPr>
          <w:sz w:val="32"/>
          <w:szCs w:val="32"/>
        </w:rPr>
        <w:t>Conditional Formatting</w:t>
      </w:r>
    </w:p>
    <w:p w14:paraId="5B1D0D72" w14:textId="32D751D8" w:rsidR="0042526A" w:rsidRPr="00CA4312" w:rsidRDefault="0042526A" w:rsidP="00CA4312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CA4312">
        <w:rPr>
          <w:b/>
          <w:bCs/>
          <w:sz w:val="36"/>
          <w:szCs w:val="36"/>
        </w:rPr>
        <w:t>Color – Categories:</w:t>
      </w:r>
    </w:p>
    <w:p w14:paraId="0499B8F8" w14:textId="546351E1" w:rsidR="0042526A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 xml:space="preserve">Format Style -&gt; </w:t>
      </w:r>
      <w:r w:rsidR="002D18AF" w:rsidRPr="00224982">
        <w:rPr>
          <w:sz w:val="36"/>
          <w:szCs w:val="36"/>
        </w:rPr>
        <w:t>Rules</w:t>
      </w:r>
    </w:p>
    <w:p w14:paraId="1859B174" w14:textId="57F5A176" w:rsidR="0042526A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What field should we base this on? -&gt; S</w:t>
      </w:r>
      <w:r w:rsidR="00A132B3" w:rsidRPr="00224982">
        <w:rPr>
          <w:sz w:val="36"/>
          <w:szCs w:val="36"/>
        </w:rPr>
        <w:t>ocial Su</w:t>
      </w:r>
      <w:r w:rsidR="00494FE4">
        <w:rPr>
          <w:sz w:val="36"/>
          <w:szCs w:val="36"/>
        </w:rPr>
        <w:t>pport</w:t>
      </w:r>
    </w:p>
    <w:p w14:paraId="701A1315" w14:textId="4D310D85" w:rsidR="00224982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Summarization -&gt; Sum</w:t>
      </w:r>
    </w:p>
    <w:p w14:paraId="378604D2" w14:textId="77777777" w:rsidR="00224982" w:rsidRDefault="00224982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I</w:t>
      </w:r>
      <w:r w:rsidR="000C1F6C" w:rsidRPr="00224982">
        <w:rPr>
          <w:sz w:val="36"/>
          <w:szCs w:val="36"/>
        </w:rPr>
        <w:t xml:space="preserve">f Value &gt;= 0, Number and &lt; 1 Number then color: </w:t>
      </w:r>
    </w:p>
    <w:p w14:paraId="153C5257" w14:textId="7F0D2D0B" w:rsidR="000C1F6C" w:rsidRPr="00224982" w:rsidRDefault="00554DEB" w:rsidP="00224982">
      <w:pPr>
        <w:pStyle w:val="ListParagraph"/>
        <w:rPr>
          <w:sz w:val="36"/>
          <w:szCs w:val="36"/>
        </w:rPr>
      </w:pPr>
      <w:r w:rsidRPr="00224982">
        <w:rPr>
          <w:sz w:val="36"/>
          <w:szCs w:val="36"/>
        </w:rPr>
        <w:t>Purple</w:t>
      </w:r>
    </w:p>
    <w:p w14:paraId="2952574F" w14:textId="5E5407D9" w:rsidR="000C1F6C" w:rsidRPr="00224982" w:rsidRDefault="000C1F6C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 xml:space="preserve">If Value &gt; </w:t>
      </w:r>
      <w:r w:rsidR="00554DEB" w:rsidRPr="00224982">
        <w:rPr>
          <w:sz w:val="36"/>
          <w:szCs w:val="36"/>
        </w:rPr>
        <w:t>1</w:t>
      </w:r>
      <w:r w:rsidRPr="00224982">
        <w:rPr>
          <w:sz w:val="36"/>
          <w:szCs w:val="36"/>
        </w:rPr>
        <w:t xml:space="preserve">, Number and &lt;= </w:t>
      </w:r>
      <w:r w:rsidR="00554DEB" w:rsidRPr="00224982">
        <w:rPr>
          <w:sz w:val="36"/>
          <w:szCs w:val="36"/>
        </w:rPr>
        <w:t>2</w:t>
      </w:r>
      <w:r w:rsidRPr="00224982">
        <w:rPr>
          <w:sz w:val="36"/>
          <w:szCs w:val="36"/>
        </w:rPr>
        <w:t xml:space="preserve"> Number</w:t>
      </w:r>
      <w:r w:rsidR="00554DEB" w:rsidRPr="00224982">
        <w:rPr>
          <w:sz w:val="36"/>
          <w:szCs w:val="36"/>
        </w:rPr>
        <w:t xml:space="preserve"> then color:</w:t>
      </w:r>
    </w:p>
    <w:p w14:paraId="253DBAD9" w14:textId="31057D57" w:rsidR="00554DEB" w:rsidRPr="00224982" w:rsidRDefault="00554DEB" w:rsidP="00224982">
      <w:pPr>
        <w:pStyle w:val="ListParagraph"/>
        <w:rPr>
          <w:sz w:val="36"/>
          <w:szCs w:val="36"/>
        </w:rPr>
      </w:pPr>
      <w:r w:rsidRPr="00224982">
        <w:rPr>
          <w:sz w:val="36"/>
          <w:szCs w:val="36"/>
        </w:rPr>
        <w:t>Yellow</w:t>
      </w:r>
    </w:p>
    <w:p w14:paraId="35ACC3F6" w14:textId="74E17961" w:rsidR="0042526A" w:rsidRDefault="000C1F6C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then press OK button.</w:t>
      </w:r>
    </w:p>
    <w:p w14:paraId="39E9CAD8" w14:textId="77777777" w:rsidR="00392C42" w:rsidRPr="00224982" w:rsidRDefault="00392C42" w:rsidP="00392C42">
      <w:pPr>
        <w:pStyle w:val="ListParagraph"/>
        <w:rPr>
          <w:sz w:val="36"/>
          <w:szCs w:val="36"/>
        </w:rPr>
      </w:pPr>
    </w:p>
    <w:p w14:paraId="0CD2ED74" w14:textId="059A25AA" w:rsidR="00C01C56" w:rsidRPr="00027982" w:rsidRDefault="00392C42" w:rsidP="004C79E3">
      <w:pPr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05A393F9" wp14:editId="5CCD21DC">
            <wp:extent cx="5943600" cy="3239135"/>
            <wp:effectExtent l="0" t="0" r="0" b="0"/>
            <wp:docPr id="10" name="Picture 10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numbers and a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3AEF" w14:textId="27E328E1" w:rsidR="00DB5CC9" w:rsidRDefault="00DB5CC9" w:rsidP="00DB5CC9">
      <w:pPr>
        <w:pStyle w:val="Title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Scatter Chart</w:t>
      </w:r>
      <w:r w:rsidR="00392C42">
        <w:rPr>
          <w:rFonts w:ascii="Arial Rounded MT Bold" w:hAnsi="Arial Rounded MT Bold"/>
          <w:b/>
          <w:bCs/>
        </w:rPr>
        <w:t xml:space="preserve"> </w:t>
      </w:r>
      <w:r w:rsidR="00CF6387">
        <w:rPr>
          <w:rFonts w:ascii="Arial Rounded MT Bold" w:hAnsi="Arial Rounded MT Bold"/>
          <w:b/>
          <w:bCs/>
        </w:rPr>
        <w:t>(</w:t>
      </w:r>
      <w:r w:rsidR="00392C42">
        <w:rPr>
          <w:rFonts w:ascii="Arial Rounded MT Bold" w:hAnsi="Arial Rounded MT Bold"/>
          <w:b/>
          <w:bCs/>
        </w:rPr>
        <w:t>Overall</w:t>
      </w:r>
      <w:r w:rsidR="00CF6387">
        <w:rPr>
          <w:rFonts w:ascii="Arial Rounded MT Bold" w:hAnsi="Arial Rounded MT Bold"/>
          <w:b/>
          <w:bCs/>
        </w:rPr>
        <w:t xml:space="preserve"> </w:t>
      </w:r>
      <w:r w:rsidR="00392C42">
        <w:rPr>
          <w:rFonts w:ascii="Arial Rounded MT Bold" w:hAnsi="Arial Rounded MT Bold"/>
          <w:b/>
          <w:bCs/>
        </w:rPr>
        <w:t>Rank</w:t>
      </w:r>
      <w:r w:rsidR="00CF6387">
        <w:rPr>
          <w:rFonts w:ascii="Arial Rounded MT Bold" w:hAnsi="Arial Rounded MT Bold"/>
          <w:b/>
          <w:bCs/>
        </w:rPr>
        <w:t>)</w:t>
      </w:r>
    </w:p>
    <w:p w14:paraId="4EC6C85A" w14:textId="77777777" w:rsidR="00DB5CC9" w:rsidRDefault="00DB5CC9" w:rsidP="00DB5CC9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B010341" w14:textId="77777777" w:rsidR="00DB5CC9" w:rsidRPr="00E86DCC" w:rsidRDefault="00DB5CC9" w:rsidP="00DB5CC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30E6B74C" w14:textId="77777777" w:rsidR="00DB5CC9" w:rsidRPr="00D90483" w:rsidRDefault="00DB5CC9" w:rsidP="00D90483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90483">
        <w:rPr>
          <w:sz w:val="32"/>
          <w:szCs w:val="32"/>
        </w:rPr>
        <w:t>Visualizations tab -&gt;Build Visual</w:t>
      </w:r>
    </w:p>
    <w:p w14:paraId="1E129A8E" w14:textId="77777777" w:rsidR="00DB5CC9" w:rsidRPr="00D90483" w:rsidRDefault="00DB5CC9" w:rsidP="00D90483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90483">
        <w:rPr>
          <w:sz w:val="32"/>
          <w:szCs w:val="32"/>
        </w:rPr>
        <w:t xml:space="preserve">Click on </w:t>
      </w:r>
      <w:r w:rsidRPr="00D90483">
        <w:rPr>
          <w:b/>
          <w:bCs/>
          <w:sz w:val="32"/>
          <w:szCs w:val="32"/>
        </w:rPr>
        <w:t>Scatter Chart</w:t>
      </w:r>
    </w:p>
    <w:p w14:paraId="4ABFF90D" w14:textId="77777777" w:rsidR="00DB5CC9" w:rsidRPr="00E86DCC" w:rsidRDefault="00DB5CC9" w:rsidP="00DB5CC9">
      <w:pPr>
        <w:pStyle w:val="ListParagraph"/>
        <w:rPr>
          <w:b/>
          <w:bCs/>
          <w:sz w:val="36"/>
          <w:szCs w:val="36"/>
        </w:rPr>
      </w:pPr>
    </w:p>
    <w:p w14:paraId="41C23BCB" w14:textId="77777777" w:rsidR="00DB5CC9" w:rsidRPr="00E86DCC" w:rsidRDefault="00DB5CC9" w:rsidP="00DB5CC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37CACF1" w14:textId="77777777" w:rsidR="00DB5CC9" w:rsidRPr="002750C0" w:rsidRDefault="00DB5CC9" w:rsidP="00D90483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R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1037D5A" w14:textId="77777777" w:rsidR="00DB5CC9" w:rsidRPr="002750C0" w:rsidRDefault="00DB5CC9" w:rsidP="00DB5CC9">
      <w:pPr>
        <w:pStyle w:val="ListParagraph"/>
        <w:rPr>
          <w:b/>
          <w:bCs/>
          <w:sz w:val="32"/>
          <w:szCs w:val="32"/>
        </w:rPr>
      </w:pPr>
    </w:p>
    <w:p w14:paraId="2DECE3CD" w14:textId="77777777" w:rsidR="00DB5CC9" w:rsidRPr="00E86DCC" w:rsidRDefault="00DB5CC9" w:rsidP="00DB5CC9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73EBFDEB" w14:textId="77777777" w:rsidR="00DB5CC9" w:rsidRDefault="00DB5CC9" w:rsidP="00D9048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core (Don’t Summarize)</w:t>
      </w:r>
    </w:p>
    <w:p w14:paraId="3F792764" w14:textId="52E1FBAA" w:rsidR="00DB5CC9" w:rsidRDefault="00DB5CC9" w:rsidP="00D9048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6E5AB1">
        <w:rPr>
          <w:sz w:val="32"/>
          <w:szCs w:val="32"/>
        </w:rPr>
        <w:t xml:space="preserve">Overall Rank </w:t>
      </w:r>
      <w:r>
        <w:rPr>
          <w:sz w:val="32"/>
          <w:szCs w:val="32"/>
        </w:rPr>
        <w:t>(Don’t Summarize)</w:t>
      </w:r>
    </w:p>
    <w:p w14:paraId="4972051C" w14:textId="77777777" w:rsidR="00A269BE" w:rsidRPr="002D41AF" w:rsidRDefault="00A269BE" w:rsidP="00A269BE">
      <w:pPr>
        <w:pStyle w:val="ListParagraph"/>
        <w:rPr>
          <w:sz w:val="32"/>
          <w:szCs w:val="32"/>
        </w:rPr>
      </w:pPr>
    </w:p>
    <w:p w14:paraId="25E90D75" w14:textId="77777777" w:rsidR="00DB5CC9" w:rsidRPr="00A4415D" w:rsidRDefault="00DB5CC9" w:rsidP="00DB5CC9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t>Format Visual</w:t>
      </w:r>
    </w:p>
    <w:p w14:paraId="78B60B15" w14:textId="77777777" w:rsidR="00DB5CC9" w:rsidRDefault="00DB5CC9" w:rsidP="00D90483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</w:t>
      </w:r>
    </w:p>
    <w:p w14:paraId="7AD40CB3" w14:textId="77777777" w:rsidR="00DB5CC9" w:rsidRDefault="00DB5CC9" w:rsidP="00DB5CC9">
      <w:pPr>
        <w:pStyle w:val="ListParagraph"/>
        <w:rPr>
          <w:sz w:val="32"/>
          <w:szCs w:val="32"/>
        </w:rPr>
      </w:pPr>
    </w:p>
    <w:p w14:paraId="33F83AC5" w14:textId="77777777" w:rsidR="00DB5CC9" w:rsidRDefault="00DB5CC9" w:rsidP="00DB5CC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26151B">
        <w:rPr>
          <w:b/>
          <w:bCs/>
          <w:sz w:val="36"/>
          <w:szCs w:val="36"/>
        </w:rPr>
        <w:t>Markers:</w:t>
      </w:r>
    </w:p>
    <w:p w14:paraId="54F36843" w14:textId="77777777" w:rsidR="00DB5CC9" w:rsidRPr="00CA4312" w:rsidRDefault="00DB5CC9" w:rsidP="00DB5CC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A44C1E">
        <w:rPr>
          <w:sz w:val="32"/>
          <w:szCs w:val="32"/>
        </w:rPr>
        <w:t>Color</w:t>
      </w:r>
      <w:r>
        <w:rPr>
          <w:sz w:val="32"/>
          <w:szCs w:val="32"/>
        </w:rPr>
        <w:t xml:space="preserve"> -&gt; </w:t>
      </w:r>
      <w:r w:rsidRPr="00CA4312">
        <w:rPr>
          <w:sz w:val="32"/>
          <w:szCs w:val="32"/>
        </w:rPr>
        <w:t>Conditional Formatting</w:t>
      </w:r>
    </w:p>
    <w:p w14:paraId="18F3C43C" w14:textId="77777777" w:rsidR="00DB5CC9" w:rsidRPr="00CA4312" w:rsidRDefault="00DB5CC9" w:rsidP="00DB5CC9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CA4312">
        <w:rPr>
          <w:b/>
          <w:bCs/>
          <w:sz w:val="36"/>
          <w:szCs w:val="36"/>
        </w:rPr>
        <w:t>Color – Categories:</w:t>
      </w:r>
    </w:p>
    <w:p w14:paraId="02C7962E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B4DF4">
        <w:rPr>
          <w:sz w:val="32"/>
          <w:szCs w:val="32"/>
        </w:rPr>
        <w:t xml:space="preserve">Format Style -&gt; </w:t>
      </w:r>
      <w:r w:rsidRPr="0086016A">
        <w:rPr>
          <w:b/>
          <w:bCs/>
          <w:sz w:val="32"/>
          <w:szCs w:val="32"/>
        </w:rPr>
        <w:t>Gradient</w:t>
      </w:r>
    </w:p>
    <w:p w14:paraId="3DD923C0" w14:textId="0236F854" w:rsidR="00F34A2A" w:rsidRPr="000B4DF4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What field should we base this on? </w:t>
      </w:r>
      <w:r w:rsidRPr="000B4DF4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0B4DF4">
        <w:rPr>
          <w:b/>
          <w:bCs/>
          <w:sz w:val="32"/>
          <w:szCs w:val="32"/>
        </w:rPr>
        <w:t>S</w:t>
      </w:r>
      <w:r w:rsidR="008D4386">
        <w:rPr>
          <w:b/>
          <w:bCs/>
          <w:sz w:val="32"/>
          <w:szCs w:val="32"/>
        </w:rPr>
        <w:t>core</w:t>
      </w:r>
    </w:p>
    <w:p w14:paraId="4E3D49B4" w14:textId="77777777" w:rsidR="00F34A2A" w:rsidRPr="005A1013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Summarization </w:t>
      </w:r>
      <w:r w:rsidRPr="000B4DF4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5A1013">
        <w:rPr>
          <w:b/>
          <w:bCs/>
          <w:sz w:val="32"/>
          <w:szCs w:val="32"/>
        </w:rPr>
        <w:t>Sum</w:t>
      </w:r>
    </w:p>
    <w:p w14:paraId="20415DC7" w14:textId="6637DE22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How should we format empty values?</w:t>
      </w:r>
      <w:r w:rsidRPr="005A1013">
        <w:t xml:space="preserve"> </w:t>
      </w:r>
      <w:r w:rsidRPr="005A1013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8D4386">
        <w:rPr>
          <w:b/>
          <w:bCs/>
          <w:sz w:val="32"/>
          <w:szCs w:val="32"/>
        </w:rPr>
        <w:t>As Zero</w:t>
      </w:r>
    </w:p>
    <w:p w14:paraId="06B7578A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Min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Lowest Value (red)</w:t>
      </w:r>
    </w:p>
    <w:p w14:paraId="42A5FE1B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enter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Middle Value (Yellow)</w:t>
      </w:r>
    </w:p>
    <w:p w14:paraId="75123BC1" w14:textId="65B4EF6D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Max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Highest Value (</w:t>
      </w:r>
      <w:r w:rsidR="00031F38">
        <w:rPr>
          <w:sz w:val="32"/>
          <w:szCs w:val="32"/>
        </w:rPr>
        <w:t>Blue</w:t>
      </w:r>
      <w:r>
        <w:rPr>
          <w:sz w:val="32"/>
          <w:szCs w:val="32"/>
        </w:rPr>
        <w:t>)</w:t>
      </w:r>
    </w:p>
    <w:p w14:paraId="578B552C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lick on: Add middle color, then press OK button.</w:t>
      </w:r>
    </w:p>
    <w:p w14:paraId="5E2FBEA2" w14:textId="015269DA" w:rsidR="00C01C56" w:rsidRDefault="00C01C56" w:rsidP="004C79E3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</w:p>
    <w:p w14:paraId="4B0210FB" w14:textId="464EB42A" w:rsidR="004C79E3" w:rsidRPr="004C79E3" w:rsidRDefault="004C79E3" w:rsidP="004C79E3">
      <w:pPr>
        <w:rPr>
          <w:rFonts w:ascii="Arial" w:hAnsi="Arial" w:cs="Arial"/>
          <w:b/>
          <w:bCs/>
          <w:sz w:val="28"/>
          <w:szCs w:val="28"/>
        </w:rPr>
      </w:pPr>
    </w:p>
    <w:sectPr w:rsidR="004C79E3" w:rsidRPr="004C7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7A39" w14:textId="77777777" w:rsidR="003A2B5E" w:rsidRDefault="003A2B5E" w:rsidP="0081337C">
      <w:pPr>
        <w:spacing w:after="0" w:line="240" w:lineRule="auto"/>
      </w:pPr>
      <w:r>
        <w:separator/>
      </w:r>
    </w:p>
  </w:endnote>
  <w:endnote w:type="continuationSeparator" w:id="0">
    <w:p w14:paraId="2FCF3A32" w14:textId="77777777" w:rsidR="003A2B5E" w:rsidRDefault="003A2B5E" w:rsidP="008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7755" w14:textId="77777777" w:rsidR="003A2B5E" w:rsidRDefault="003A2B5E" w:rsidP="0081337C">
      <w:pPr>
        <w:spacing w:after="0" w:line="240" w:lineRule="auto"/>
      </w:pPr>
      <w:r>
        <w:separator/>
      </w:r>
    </w:p>
  </w:footnote>
  <w:footnote w:type="continuationSeparator" w:id="0">
    <w:p w14:paraId="468E7D26" w14:textId="77777777" w:rsidR="003A2B5E" w:rsidRDefault="003A2B5E" w:rsidP="0081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199"/>
      </v:shape>
    </w:pict>
  </w:numPicBullet>
  <w:abstractNum w:abstractNumId="0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6FD"/>
    <w:multiLevelType w:val="hybridMultilevel"/>
    <w:tmpl w:val="399EE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0EE"/>
    <w:multiLevelType w:val="hybridMultilevel"/>
    <w:tmpl w:val="93E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F5"/>
    <w:multiLevelType w:val="hybridMultilevel"/>
    <w:tmpl w:val="7F30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00BA"/>
    <w:multiLevelType w:val="hybridMultilevel"/>
    <w:tmpl w:val="80E4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F00"/>
    <w:multiLevelType w:val="hybridMultilevel"/>
    <w:tmpl w:val="26D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16C6"/>
    <w:multiLevelType w:val="hybridMultilevel"/>
    <w:tmpl w:val="FC48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3E1B"/>
    <w:multiLevelType w:val="hybridMultilevel"/>
    <w:tmpl w:val="73AC3068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3DFA64D8"/>
    <w:multiLevelType w:val="hybridMultilevel"/>
    <w:tmpl w:val="FB92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2A2"/>
    <w:multiLevelType w:val="hybridMultilevel"/>
    <w:tmpl w:val="3168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40D81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ADF"/>
    <w:multiLevelType w:val="hybridMultilevel"/>
    <w:tmpl w:val="DB8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45C2"/>
    <w:multiLevelType w:val="hybridMultilevel"/>
    <w:tmpl w:val="7BFCF9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17D1"/>
    <w:multiLevelType w:val="hybridMultilevel"/>
    <w:tmpl w:val="DBFE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4A96"/>
    <w:multiLevelType w:val="hybridMultilevel"/>
    <w:tmpl w:val="2DA6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3B19"/>
    <w:multiLevelType w:val="hybridMultilevel"/>
    <w:tmpl w:val="F01C05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4DF1"/>
    <w:multiLevelType w:val="hybridMultilevel"/>
    <w:tmpl w:val="066A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50A8"/>
    <w:multiLevelType w:val="hybridMultilevel"/>
    <w:tmpl w:val="2E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66210">
    <w:abstractNumId w:val="16"/>
  </w:num>
  <w:num w:numId="2" w16cid:durableId="1584493131">
    <w:abstractNumId w:val="17"/>
  </w:num>
  <w:num w:numId="3" w16cid:durableId="249125637">
    <w:abstractNumId w:val="1"/>
  </w:num>
  <w:num w:numId="4" w16cid:durableId="1477914468">
    <w:abstractNumId w:val="15"/>
  </w:num>
  <w:num w:numId="5" w16cid:durableId="1599563552">
    <w:abstractNumId w:val="0"/>
  </w:num>
  <w:num w:numId="6" w16cid:durableId="1103719414">
    <w:abstractNumId w:val="20"/>
  </w:num>
  <w:num w:numId="7" w16cid:durableId="1010446970">
    <w:abstractNumId w:val="12"/>
  </w:num>
  <w:num w:numId="8" w16cid:durableId="663317386">
    <w:abstractNumId w:val="2"/>
  </w:num>
  <w:num w:numId="9" w16cid:durableId="1402022390">
    <w:abstractNumId w:val="18"/>
  </w:num>
  <w:num w:numId="10" w16cid:durableId="444809620">
    <w:abstractNumId w:val="3"/>
  </w:num>
  <w:num w:numId="11" w16cid:durableId="67000977">
    <w:abstractNumId w:val="8"/>
  </w:num>
  <w:num w:numId="12" w16cid:durableId="1176387422">
    <w:abstractNumId w:val="6"/>
  </w:num>
  <w:num w:numId="13" w16cid:durableId="845368930">
    <w:abstractNumId w:val="14"/>
  </w:num>
  <w:num w:numId="14" w16cid:durableId="423914067">
    <w:abstractNumId w:val="9"/>
  </w:num>
  <w:num w:numId="15" w16cid:durableId="382602148">
    <w:abstractNumId w:val="11"/>
  </w:num>
  <w:num w:numId="16" w16cid:durableId="1464732741">
    <w:abstractNumId w:val="13"/>
  </w:num>
  <w:num w:numId="17" w16cid:durableId="1250117035">
    <w:abstractNumId w:val="19"/>
  </w:num>
  <w:num w:numId="18" w16cid:durableId="1674411514">
    <w:abstractNumId w:val="4"/>
  </w:num>
  <w:num w:numId="19" w16cid:durableId="1905019668">
    <w:abstractNumId w:val="10"/>
  </w:num>
  <w:num w:numId="20" w16cid:durableId="1564219516">
    <w:abstractNumId w:val="7"/>
  </w:num>
  <w:num w:numId="21" w16cid:durableId="513570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7F"/>
    <w:rsid w:val="00027982"/>
    <w:rsid w:val="00031F38"/>
    <w:rsid w:val="0006741D"/>
    <w:rsid w:val="00067A38"/>
    <w:rsid w:val="00071B2E"/>
    <w:rsid w:val="00096327"/>
    <w:rsid w:val="000C1F6C"/>
    <w:rsid w:val="000C2E77"/>
    <w:rsid w:val="00183029"/>
    <w:rsid w:val="001B0C19"/>
    <w:rsid w:val="001C37BB"/>
    <w:rsid w:val="001F72B8"/>
    <w:rsid w:val="00224982"/>
    <w:rsid w:val="002536A1"/>
    <w:rsid w:val="0026151B"/>
    <w:rsid w:val="00267CEA"/>
    <w:rsid w:val="002D18AF"/>
    <w:rsid w:val="00337551"/>
    <w:rsid w:val="003810BB"/>
    <w:rsid w:val="00392C42"/>
    <w:rsid w:val="003A2B5E"/>
    <w:rsid w:val="003B1DC0"/>
    <w:rsid w:val="0042526A"/>
    <w:rsid w:val="00446746"/>
    <w:rsid w:val="00480F87"/>
    <w:rsid w:val="00494FE4"/>
    <w:rsid w:val="004A37FB"/>
    <w:rsid w:val="004C79E3"/>
    <w:rsid w:val="00554DEB"/>
    <w:rsid w:val="00603F27"/>
    <w:rsid w:val="006624BF"/>
    <w:rsid w:val="006B5D13"/>
    <w:rsid w:val="006C573D"/>
    <w:rsid w:val="006E5AB1"/>
    <w:rsid w:val="007318E3"/>
    <w:rsid w:val="007A345C"/>
    <w:rsid w:val="00807466"/>
    <w:rsid w:val="0081337C"/>
    <w:rsid w:val="00821142"/>
    <w:rsid w:val="00854374"/>
    <w:rsid w:val="008C757F"/>
    <w:rsid w:val="008D4386"/>
    <w:rsid w:val="008E6D48"/>
    <w:rsid w:val="009A0278"/>
    <w:rsid w:val="009C1015"/>
    <w:rsid w:val="009C7C0A"/>
    <w:rsid w:val="00A132B3"/>
    <w:rsid w:val="00A269BE"/>
    <w:rsid w:val="00A44C1E"/>
    <w:rsid w:val="00B03890"/>
    <w:rsid w:val="00B60A6C"/>
    <w:rsid w:val="00BB7469"/>
    <w:rsid w:val="00C016D3"/>
    <w:rsid w:val="00C01C56"/>
    <w:rsid w:val="00CA4312"/>
    <w:rsid w:val="00CE23BA"/>
    <w:rsid w:val="00CF6387"/>
    <w:rsid w:val="00D84C21"/>
    <w:rsid w:val="00D90483"/>
    <w:rsid w:val="00D96E42"/>
    <w:rsid w:val="00DB5CC9"/>
    <w:rsid w:val="00DD2A7D"/>
    <w:rsid w:val="00E46696"/>
    <w:rsid w:val="00EC1A3D"/>
    <w:rsid w:val="00F34A2A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988B70"/>
  <w15:chartTrackingRefBased/>
  <w15:docId w15:val="{2E2FAC1C-C078-4241-B1CB-943792D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57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57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5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57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57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57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5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5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57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5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57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57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7C"/>
  </w:style>
  <w:style w:type="paragraph" w:styleId="Footer">
    <w:name w:val="footer"/>
    <w:basedOn w:val="Normal"/>
    <w:link w:val="FooterChar"/>
    <w:uiPriority w:val="99"/>
    <w:unhideWhenUsed/>
    <w:rsid w:val="0081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0828-5171-4196-A57F-E99EA1A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2</cp:revision>
  <dcterms:created xsi:type="dcterms:W3CDTF">2025-09-10T15:01:00Z</dcterms:created>
  <dcterms:modified xsi:type="dcterms:W3CDTF">2025-09-10T15:01:00Z</dcterms:modified>
</cp:coreProperties>
</file>